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2D" w:rsidRPr="00364C49" w:rsidRDefault="00364C49" w:rsidP="00364C49">
      <w:pPr>
        <w:tabs>
          <w:tab w:val="left" w:pos="6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49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64C49" w:rsidRPr="00364C49" w:rsidRDefault="00364C49" w:rsidP="00364C49">
      <w:pPr>
        <w:tabs>
          <w:tab w:val="left" w:pos="6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49">
        <w:rPr>
          <w:rFonts w:ascii="Times New Roman" w:hAnsi="Times New Roman" w:cs="Times New Roman"/>
          <w:b/>
          <w:sz w:val="28"/>
          <w:szCs w:val="28"/>
        </w:rPr>
        <w:t>волонтерских объединений, учреждений и организаций,</w:t>
      </w:r>
    </w:p>
    <w:p w:rsidR="00364C49" w:rsidRPr="00364C49" w:rsidRDefault="00364C49" w:rsidP="00364C49">
      <w:pPr>
        <w:tabs>
          <w:tab w:val="left" w:pos="6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49">
        <w:rPr>
          <w:rFonts w:ascii="Times New Roman" w:hAnsi="Times New Roman" w:cs="Times New Roman"/>
          <w:b/>
          <w:sz w:val="28"/>
          <w:szCs w:val="28"/>
        </w:rPr>
        <w:t>осуществляющих волонтерскую (добровольческую) деятельность на территории Белоярского района</w:t>
      </w:r>
    </w:p>
    <w:p w:rsidR="00364C49" w:rsidRDefault="00364C49">
      <w:pPr>
        <w:tabs>
          <w:tab w:val="left" w:pos="6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636"/>
        <w:gridCol w:w="2325"/>
        <w:gridCol w:w="1985"/>
        <w:gridCol w:w="2551"/>
        <w:gridCol w:w="3261"/>
        <w:gridCol w:w="1842"/>
      </w:tblGrid>
      <w:tr w:rsidR="00364C49" w:rsidTr="00127515">
        <w:trPr>
          <w:tblHeader/>
        </w:trPr>
        <w:tc>
          <w:tcPr>
            <w:tcW w:w="817" w:type="dxa"/>
          </w:tcPr>
          <w:p w:rsidR="00364C49" w:rsidRPr="00E5205E" w:rsidRDefault="00364C49" w:rsidP="003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36" w:type="dxa"/>
          </w:tcPr>
          <w:p w:rsidR="00364C49" w:rsidRPr="00E5205E" w:rsidRDefault="00364C49" w:rsidP="006C614F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олонтерского объединения, принадлежность</w:t>
            </w:r>
          </w:p>
        </w:tc>
        <w:tc>
          <w:tcPr>
            <w:tcW w:w="2325" w:type="dxa"/>
          </w:tcPr>
          <w:p w:rsidR="00364C49" w:rsidRPr="00E5205E" w:rsidRDefault="00364C49" w:rsidP="006C614F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руководителя (куратора)</w:t>
            </w:r>
          </w:p>
        </w:tc>
        <w:tc>
          <w:tcPr>
            <w:tcW w:w="1985" w:type="dxa"/>
          </w:tcPr>
          <w:p w:rsidR="00364C49" w:rsidRPr="00E5205E" w:rsidRDefault="00364C49" w:rsidP="006C614F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е данные руководителя (куратора)</w:t>
            </w:r>
          </w:p>
        </w:tc>
        <w:tc>
          <w:tcPr>
            <w:tcW w:w="2551" w:type="dxa"/>
          </w:tcPr>
          <w:p w:rsidR="00E5205E" w:rsidRPr="00E5205E" w:rsidRDefault="00364C49" w:rsidP="006C614F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ы в сети интернет</w:t>
            </w:r>
          </w:p>
          <w:p w:rsidR="00364C49" w:rsidRPr="00E5205E" w:rsidRDefault="00364C49" w:rsidP="006C614F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3261" w:type="dxa"/>
          </w:tcPr>
          <w:p w:rsidR="00364C49" w:rsidRPr="00E5205E" w:rsidRDefault="00364C49" w:rsidP="006C614F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42" w:type="dxa"/>
          </w:tcPr>
          <w:p w:rsidR="00364C49" w:rsidRPr="00E5205E" w:rsidRDefault="00364C49" w:rsidP="006C614F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действующих волонтеров объединения</w:t>
            </w:r>
          </w:p>
        </w:tc>
      </w:tr>
      <w:tr w:rsidR="007F4375" w:rsidTr="00127515">
        <w:tc>
          <w:tcPr>
            <w:tcW w:w="817" w:type="dxa"/>
          </w:tcPr>
          <w:p w:rsidR="007F4375" w:rsidRPr="00E5205E" w:rsidRDefault="00CA4487" w:rsidP="003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7F4375" w:rsidRDefault="00BF6AC8" w:rsidP="007F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ФКиС</w:t>
            </w:r>
            <w:r w:rsidR="00AB0D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</w:p>
        </w:tc>
        <w:tc>
          <w:tcPr>
            <w:tcW w:w="2325" w:type="dxa"/>
          </w:tcPr>
          <w:p w:rsidR="007F4375" w:rsidRDefault="007F4375" w:rsidP="007F4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някова Светлана Юрьевна</w:t>
            </w:r>
          </w:p>
          <w:p w:rsidR="007F4375" w:rsidRDefault="007F4375" w:rsidP="00A2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0D96" w:rsidRDefault="007F4375" w:rsidP="006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4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4375">
              <w:rPr>
                <w:rFonts w:ascii="Times New Roman" w:hAnsi="Times New Roman" w:cs="Times New Roman"/>
                <w:sz w:val="24"/>
                <w:szCs w:val="24"/>
              </w:rPr>
              <w:t>. (34670)</w:t>
            </w:r>
          </w:p>
          <w:p w:rsidR="007F4375" w:rsidRPr="007F4375" w:rsidRDefault="007F4375" w:rsidP="006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75">
              <w:rPr>
                <w:rFonts w:ascii="Times New Roman" w:hAnsi="Times New Roman" w:cs="Times New Roman"/>
                <w:sz w:val="24"/>
                <w:szCs w:val="24"/>
              </w:rPr>
              <w:t xml:space="preserve"> 2-16-42</w:t>
            </w:r>
          </w:p>
          <w:p w:rsidR="007F4375" w:rsidRPr="007F4375" w:rsidRDefault="007F4375" w:rsidP="006C614F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F7EA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liznyakovaSY</w:t>
            </w:r>
            <w:r w:rsidRPr="007F4375">
              <w:rPr>
                <w:rFonts w:ascii="Times New Roman" w:eastAsia="Times New Roman" w:hAnsi="Times New Roman" w:cs="Times New Roman"/>
                <w:bCs/>
                <w:lang w:eastAsia="ru-RU"/>
              </w:rPr>
              <w:t>@</w:t>
            </w:r>
            <w:r w:rsidRPr="000F7EA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dmbel</w:t>
            </w:r>
            <w:r w:rsidRPr="007F437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0F7EA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</w:p>
          <w:p w:rsidR="007F4375" w:rsidRPr="007F4375" w:rsidRDefault="007F4375" w:rsidP="006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4375" w:rsidRPr="00365CC4" w:rsidRDefault="007F4375" w:rsidP="006C61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/id16392044</w:t>
            </w:r>
          </w:p>
          <w:p w:rsidR="007F4375" w:rsidRPr="002B5854" w:rsidRDefault="007F4375" w:rsidP="006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F4375" w:rsidRDefault="007F4375" w:rsidP="007F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  <w:p w:rsidR="007F4375" w:rsidRDefault="007F4375" w:rsidP="007F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</w:p>
          <w:p w:rsidR="007F4375" w:rsidRDefault="007F4375" w:rsidP="007F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2C539E" w:rsidRPr="002B5854" w:rsidRDefault="002C539E" w:rsidP="007F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йное</w:t>
            </w:r>
          </w:p>
        </w:tc>
        <w:tc>
          <w:tcPr>
            <w:tcW w:w="1842" w:type="dxa"/>
          </w:tcPr>
          <w:p w:rsidR="007F4375" w:rsidRPr="00E5205E" w:rsidRDefault="007F4375" w:rsidP="00A25066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F4375" w:rsidTr="00127515">
        <w:tc>
          <w:tcPr>
            <w:tcW w:w="817" w:type="dxa"/>
          </w:tcPr>
          <w:p w:rsidR="007F4375" w:rsidRPr="00364C49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7F4375" w:rsidRPr="00E5205E" w:rsidRDefault="002C539E" w:rsidP="006C614F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ХМАО-Югры</w:t>
            </w:r>
            <w:r w:rsidR="007F4375" w:rsidRPr="00E5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лоярский комплексный центр социального обслуживания населения»</w:t>
            </w:r>
          </w:p>
        </w:tc>
        <w:tc>
          <w:tcPr>
            <w:tcW w:w="2325" w:type="dxa"/>
          </w:tcPr>
          <w:p w:rsidR="007F4375" w:rsidRPr="00E5205E" w:rsidRDefault="00966C66" w:rsidP="006C614F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ая Ирина Ивановна</w:t>
            </w:r>
            <w:r w:rsidR="007F4375" w:rsidRPr="00E5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ординатор добровольческой (волонтерской) деятельности </w:t>
            </w:r>
          </w:p>
        </w:tc>
        <w:tc>
          <w:tcPr>
            <w:tcW w:w="1985" w:type="dxa"/>
          </w:tcPr>
          <w:p w:rsidR="007F4375" w:rsidRDefault="007F4375" w:rsidP="00E5205E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670)</w:t>
            </w:r>
          </w:p>
          <w:p w:rsidR="007F4375" w:rsidRPr="00E5205E" w:rsidRDefault="007F4375" w:rsidP="00E5205E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2 03</w:t>
            </w:r>
          </w:p>
        </w:tc>
        <w:tc>
          <w:tcPr>
            <w:tcW w:w="2551" w:type="dxa"/>
          </w:tcPr>
          <w:p w:rsidR="007F4375" w:rsidRPr="00E5205E" w:rsidRDefault="007F4375" w:rsidP="006C614F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</w:tcPr>
          <w:p w:rsidR="007F4375" w:rsidRPr="00E5205E" w:rsidRDefault="007F4375" w:rsidP="006C614F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оциально-бытовых услуг, направленных на поддержание жизнедеятельности граждан; социально-педагогических услуг, направленных на профилактику отклонений в поведении и аномалий личного развития клиентов учреждения, формирование у них позитивных интересов, в том числе в сфере досуга, организации их досуга </w:t>
            </w:r>
          </w:p>
        </w:tc>
        <w:tc>
          <w:tcPr>
            <w:tcW w:w="1842" w:type="dxa"/>
          </w:tcPr>
          <w:p w:rsidR="007F4375" w:rsidRPr="00E5205E" w:rsidRDefault="007F4375" w:rsidP="00E5205E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F4375" w:rsidTr="00127515">
        <w:tc>
          <w:tcPr>
            <w:tcW w:w="817" w:type="dxa"/>
          </w:tcPr>
          <w:p w:rsidR="007F4375" w:rsidRPr="00364C49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6" w:type="dxa"/>
          </w:tcPr>
          <w:p w:rsidR="007F4375" w:rsidRDefault="007F4375" w:rsidP="006C614F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онтеры серебряного возраста»,</w:t>
            </w:r>
          </w:p>
          <w:p w:rsidR="007F4375" w:rsidRPr="00E5205E" w:rsidRDefault="002C539E" w:rsidP="006C614F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ХМАО-Югры</w:t>
            </w:r>
            <w:r w:rsidR="007F4375" w:rsidRPr="00E5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лоярский комплексный центр социального обслуживания населения»</w:t>
            </w:r>
          </w:p>
        </w:tc>
        <w:tc>
          <w:tcPr>
            <w:tcW w:w="2325" w:type="dxa"/>
          </w:tcPr>
          <w:p w:rsidR="007F4375" w:rsidRPr="00E5205E" w:rsidRDefault="007F4375" w:rsidP="006C614F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ина Ирина Владимировна, куратор проекта «Волонтеры серебряного возраста»</w:t>
            </w:r>
          </w:p>
        </w:tc>
        <w:tc>
          <w:tcPr>
            <w:tcW w:w="1985" w:type="dxa"/>
          </w:tcPr>
          <w:p w:rsidR="007F4375" w:rsidRDefault="007F4375" w:rsidP="00E5205E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670)</w:t>
            </w:r>
          </w:p>
          <w:p w:rsidR="007F4375" w:rsidRPr="00E5205E" w:rsidRDefault="007F4375" w:rsidP="00E5205E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 37</w:t>
            </w:r>
          </w:p>
        </w:tc>
        <w:tc>
          <w:tcPr>
            <w:tcW w:w="2551" w:type="dxa"/>
          </w:tcPr>
          <w:p w:rsidR="007F4375" w:rsidRPr="00E5205E" w:rsidRDefault="007F4375" w:rsidP="006C614F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</w:tcPr>
          <w:p w:rsidR="007F4375" w:rsidRPr="00E5205E" w:rsidRDefault="007F4375" w:rsidP="006C614F">
            <w:pPr>
              <w:tabs>
                <w:tab w:val="left" w:pos="708"/>
                <w:tab w:val="left" w:pos="4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гражданам пожилого возраста и инвалидам, имеющим тяжелые ограничения жизнедеятельности персональными помощниками (организация и проведение культурно-</w:t>
            </w:r>
            <w:r w:rsidRPr="00E5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уговых мероприятий, сопровождение, помощь в домашней работе)</w:t>
            </w:r>
          </w:p>
        </w:tc>
        <w:tc>
          <w:tcPr>
            <w:tcW w:w="1842" w:type="dxa"/>
          </w:tcPr>
          <w:p w:rsidR="007F4375" w:rsidRPr="00E5205E" w:rsidRDefault="007F4375" w:rsidP="00E5205E">
            <w:pPr>
              <w:tabs>
                <w:tab w:val="left" w:pos="708"/>
                <w:tab w:val="left" w:pos="41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F4375" w:rsidTr="00127515">
        <w:tc>
          <w:tcPr>
            <w:tcW w:w="817" w:type="dxa"/>
          </w:tcPr>
          <w:p w:rsidR="007F4375" w:rsidRPr="00364C49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6" w:type="dxa"/>
          </w:tcPr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Школьный экологический отряд «Экотайм»,</w:t>
            </w:r>
          </w:p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 xml:space="preserve"> «СОШ № 1 г.Белоярский»</w:t>
            </w:r>
          </w:p>
        </w:tc>
        <w:tc>
          <w:tcPr>
            <w:tcW w:w="2325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Матвеева Елена Александровна</w:t>
            </w:r>
          </w:p>
        </w:tc>
        <w:tc>
          <w:tcPr>
            <w:tcW w:w="1985" w:type="dxa"/>
          </w:tcPr>
          <w:p w:rsidR="007F4375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670) </w:t>
            </w:r>
          </w:p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2-13-92</w:t>
            </w:r>
          </w:p>
        </w:tc>
        <w:tc>
          <w:tcPr>
            <w:tcW w:w="2551" w:type="dxa"/>
          </w:tcPr>
          <w:p w:rsidR="007F4375" w:rsidRPr="00E5205E" w:rsidRDefault="00AB0D96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tgtFrame="_blank" w:history="1">
              <w:r w:rsidR="007F4375" w:rsidRPr="00E5205E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bel-mossh1.ru</w:t>
              </w:r>
            </w:hyperlink>
          </w:p>
        </w:tc>
        <w:tc>
          <w:tcPr>
            <w:tcW w:w="3261" w:type="dxa"/>
          </w:tcPr>
          <w:p w:rsidR="007F4375" w:rsidRPr="00E5205E" w:rsidRDefault="007F4375" w:rsidP="00901970">
            <w:pPr>
              <w:suppressAutoHyphens/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842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7F4375" w:rsidTr="00127515">
        <w:tc>
          <w:tcPr>
            <w:tcW w:w="817" w:type="dxa"/>
          </w:tcPr>
          <w:p w:rsidR="007F4375" w:rsidRPr="00364C49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6" w:type="dxa"/>
          </w:tcPr>
          <w:p w:rsidR="007F4375" w:rsidRPr="00E5205E" w:rsidRDefault="007F4375" w:rsidP="00E5205E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«Волонтеры</w:t>
            </w:r>
          </w:p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СОШ 1»,</w:t>
            </w:r>
          </w:p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 xml:space="preserve"> «СОШ № 1 г.Белоярский»</w:t>
            </w:r>
          </w:p>
        </w:tc>
        <w:tc>
          <w:tcPr>
            <w:tcW w:w="2325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Нероева Наталья Александровна</w:t>
            </w:r>
          </w:p>
        </w:tc>
        <w:tc>
          <w:tcPr>
            <w:tcW w:w="1985" w:type="dxa"/>
          </w:tcPr>
          <w:p w:rsidR="007F4375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8(34670)</w:t>
            </w:r>
          </w:p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13-92</w:t>
            </w:r>
          </w:p>
        </w:tc>
        <w:tc>
          <w:tcPr>
            <w:tcW w:w="2551" w:type="dxa"/>
          </w:tcPr>
          <w:p w:rsidR="007F4375" w:rsidRPr="00E5205E" w:rsidRDefault="00AB0D96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tgtFrame="_blank" w:history="1">
              <w:r w:rsidR="007F4375" w:rsidRPr="00E5205E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bel-mossh1.ru</w:t>
              </w:r>
            </w:hyperlink>
          </w:p>
        </w:tc>
        <w:tc>
          <w:tcPr>
            <w:tcW w:w="3261" w:type="dxa"/>
          </w:tcPr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Досуговое,</w:t>
            </w:r>
          </w:p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,</w:t>
            </w:r>
          </w:p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Экологическое,</w:t>
            </w:r>
          </w:p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Профилактическое,</w:t>
            </w:r>
          </w:p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Социальное,</w:t>
            </w:r>
          </w:p>
          <w:p w:rsidR="007F4375" w:rsidRDefault="007F4375" w:rsidP="00901970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, </w:t>
            </w:r>
          </w:p>
          <w:p w:rsidR="007F4375" w:rsidRPr="00E5205E" w:rsidRDefault="007F4375" w:rsidP="00901970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842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7F4375" w:rsidTr="00127515">
        <w:tc>
          <w:tcPr>
            <w:tcW w:w="817" w:type="dxa"/>
          </w:tcPr>
          <w:p w:rsidR="007F4375" w:rsidRPr="00364C49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6" w:type="dxa"/>
          </w:tcPr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«Авангард»,</w:t>
            </w:r>
          </w:p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 xml:space="preserve"> «СОШ № 1 г.Белоярский»</w:t>
            </w:r>
          </w:p>
        </w:tc>
        <w:tc>
          <w:tcPr>
            <w:tcW w:w="2325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Карпова Людмила Степановна</w:t>
            </w:r>
          </w:p>
        </w:tc>
        <w:tc>
          <w:tcPr>
            <w:tcW w:w="1985" w:type="dxa"/>
          </w:tcPr>
          <w:p w:rsidR="007F4375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8(34670)</w:t>
            </w:r>
          </w:p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13-92</w:t>
            </w:r>
          </w:p>
        </w:tc>
        <w:tc>
          <w:tcPr>
            <w:tcW w:w="2551" w:type="dxa"/>
          </w:tcPr>
          <w:p w:rsidR="007F4375" w:rsidRPr="00E5205E" w:rsidRDefault="00AB0D96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tgtFrame="_blank" w:history="1">
              <w:r w:rsidR="007F4375" w:rsidRPr="00E5205E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bel-mossh1.ru</w:t>
              </w:r>
            </w:hyperlink>
          </w:p>
        </w:tc>
        <w:tc>
          <w:tcPr>
            <w:tcW w:w="3261" w:type="dxa"/>
          </w:tcPr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Экологическое,</w:t>
            </w:r>
          </w:p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7F4375" w:rsidRPr="00E5205E" w:rsidRDefault="007F4375" w:rsidP="00901970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18 человек</w:t>
            </w:r>
          </w:p>
        </w:tc>
      </w:tr>
      <w:tr w:rsidR="007F4375" w:rsidTr="00127515">
        <w:tc>
          <w:tcPr>
            <w:tcW w:w="817" w:type="dxa"/>
          </w:tcPr>
          <w:p w:rsidR="007F4375" w:rsidRPr="00364C49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6" w:type="dxa"/>
          </w:tcPr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«Чистые сердца»,</w:t>
            </w:r>
          </w:p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 xml:space="preserve"> «СОШ № 2 г.Белоярский»</w:t>
            </w:r>
          </w:p>
        </w:tc>
        <w:tc>
          <w:tcPr>
            <w:tcW w:w="2325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Неруш Екатерина Андреевна</w:t>
            </w:r>
          </w:p>
        </w:tc>
        <w:tc>
          <w:tcPr>
            <w:tcW w:w="1985" w:type="dxa"/>
          </w:tcPr>
          <w:p w:rsidR="007F4375" w:rsidRDefault="007F4375" w:rsidP="00E5205E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670) </w:t>
            </w:r>
          </w:p>
          <w:p w:rsidR="007F4375" w:rsidRPr="00E5205E" w:rsidRDefault="007F4375" w:rsidP="00E5205E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2-57-96</w:t>
            </w:r>
          </w:p>
        </w:tc>
        <w:tc>
          <w:tcPr>
            <w:tcW w:w="2551" w:type="dxa"/>
          </w:tcPr>
          <w:p w:rsidR="007F4375" w:rsidRPr="00E5205E" w:rsidRDefault="00AB0D96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4375" w:rsidRPr="00E5205E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sosh2bel.ru</w:t>
              </w:r>
            </w:hyperlink>
          </w:p>
        </w:tc>
        <w:tc>
          <w:tcPr>
            <w:tcW w:w="3261" w:type="dxa"/>
          </w:tcPr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,</w:t>
            </w:r>
          </w:p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,</w:t>
            </w:r>
          </w:p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Социальное,</w:t>
            </w:r>
          </w:p>
          <w:p w:rsidR="007F4375" w:rsidRPr="00E5205E" w:rsidRDefault="007F4375" w:rsidP="00901970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842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7F4375" w:rsidTr="00127515">
        <w:tc>
          <w:tcPr>
            <w:tcW w:w="817" w:type="dxa"/>
          </w:tcPr>
          <w:p w:rsidR="007F4375" w:rsidRPr="00364C49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6" w:type="dxa"/>
          </w:tcPr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«По зову сердца»,</w:t>
            </w:r>
          </w:p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 xml:space="preserve"> «СОШ № 3 г.Белоярский»</w:t>
            </w:r>
          </w:p>
        </w:tc>
        <w:tc>
          <w:tcPr>
            <w:tcW w:w="2325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Фардалова Татьяна Витальевна</w:t>
            </w:r>
          </w:p>
        </w:tc>
        <w:tc>
          <w:tcPr>
            <w:tcW w:w="1985" w:type="dxa"/>
          </w:tcPr>
          <w:p w:rsidR="007F4375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8(34670)</w:t>
            </w:r>
          </w:p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16-90</w:t>
            </w:r>
          </w:p>
        </w:tc>
        <w:tc>
          <w:tcPr>
            <w:tcW w:w="2551" w:type="dxa"/>
          </w:tcPr>
          <w:p w:rsidR="007F4375" w:rsidRPr="00E5205E" w:rsidRDefault="00AB0D96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tgtFrame="_blank" w:history="1">
              <w:r w:rsidR="007F4375" w:rsidRPr="00E5205E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86school3.ru</w:t>
              </w:r>
            </w:hyperlink>
          </w:p>
        </w:tc>
        <w:tc>
          <w:tcPr>
            <w:tcW w:w="3261" w:type="dxa"/>
          </w:tcPr>
          <w:p w:rsidR="007F4375" w:rsidRPr="00E5205E" w:rsidRDefault="007F4375" w:rsidP="00901970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ых акций, пропаганда ЗОЖ, наглядная агитация, оказание помощи людям пожилого возраста</w:t>
            </w:r>
          </w:p>
        </w:tc>
        <w:tc>
          <w:tcPr>
            <w:tcW w:w="1842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7F4375" w:rsidTr="00127515">
        <w:tc>
          <w:tcPr>
            <w:tcW w:w="817" w:type="dxa"/>
          </w:tcPr>
          <w:p w:rsidR="007F4375" w:rsidRPr="00364C49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6" w:type="dxa"/>
          </w:tcPr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«Импульс»,</w:t>
            </w:r>
          </w:p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 xml:space="preserve"> «СОШ п.Сосновка»</w:t>
            </w:r>
          </w:p>
        </w:tc>
        <w:tc>
          <w:tcPr>
            <w:tcW w:w="2325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Мищенко Оксана Игоревна</w:t>
            </w:r>
          </w:p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375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34670) </w:t>
            </w:r>
          </w:p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4-69-15</w:t>
            </w:r>
          </w:p>
        </w:tc>
        <w:tc>
          <w:tcPr>
            <w:tcW w:w="2551" w:type="dxa"/>
          </w:tcPr>
          <w:p w:rsidR="007F4375" w:rsidRPr="00E5205E" w:rsidRDefault="00AB0D96" w:rsidP="006C614F">
            <w:pPr>
              <w:shd w:val="clear" w:color="auto" w:fill="F6F6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7F4375" w:rsidRPr="00E5205E">
                <w:rPr>
                  <w:rFonts w:ascii="Times New Roman" w:hAnsi="Times New Roman" w:cs="Times New Roman"/>
                  <w:color w:val="086BCD"/>
                  <w:sz w:val="24"/>
                  <w:szCs w:val="24"/>
                </w:rPr>
                <w:t>сосновка-югра.рф</w:t>
              </w:r>
            </w:hyperlink>
          </w:p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F4375" w:rsidRPr="00E5205E" w:rsidRDefault="007F4375" w:rsidP="00901970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E5205E">
              <w:rPr>
                <w:color w:val="000000"/>
              </w:rPr>
              <w:t>Психолого-педагогическое, социально-бытовое, социокультурное, трудовое, валеологическое, социально-</w:t>
            </w:r>
            <w:r w:rsidRPr="00E5205E">
              <w:rPr>
                <w:color w:val="000000"/>
              </w:rPr>
              <w:lastRenderedPageBreak/>
              <w:t>правовое, профилактическое, лидерское, патриотическое, информационное</w:t>
            </w:r>
          </w:p>
        </w:tc>
        <w:tc>
          <w:tcPr>
            <w:tcW w:w="1842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 человека</w:t>
            </w:r>
          </w:p>
        </w:tc>
      </w:tr>
      <w:tr w:rsidR="007F4375" w:rsidTr="00127515">
        <w:tc>
          <w:tcPr>
            <w:tcW w:w="817" w:type="dxa"/>
          </w:tcPr>
          <w:p w:rsidR="007F4375" w:rsidRPr="00364C49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36" w:type="dxa"/>
          </w:tcPr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«Милосердие»,</w:t>
            </w:r>
          </w:p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 xml:space="preserve"> «СОШ с.Полноват»</w:t>
            </w:r>
          </w:p>
        </w:tc>
        <w:tc>
          <w:tcPr>
            <w:tcW w:w="2325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Эйхман Елена Алексеевна</w:t>
            </w:r>
          </w:p>
        </w:tc>
        <w:tc>
          <w:tcPr>
            <w:tcW w:w="1985" w:type="dxa"/>
          </w:tcPr>
          <w:p w:rsidR="007F4375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670) </w:t>
            </w:r>
          </w:p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33-4-63</w:t>
            </w:r>
          </w:p>
        </w:tc>
        <w:tc>
          <w:tcPr>
            <w:tcW w:w="2551" w:type="dxa"/>
          </w:tcPr>
          <w:p w:rsidR="007F4375" w:rsidRPr="00E5205E" w:rsidRDefault="00AB0D96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tgtFrame="_blank" w:history="1">
              <w:r w:rsidR="007F4375" w:rsidRPr="00E5205E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www.86polsch.edusite.ru</w:t>
              </w:r>
            </w:hyperlink>
          </w:p>
        </w:tc>
        <w:tc>
          <w:tcPr>
            <w:tcW w:w="3261" w:type="dxa"/>
          </w:tcPr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Социальное,</w:t>
            </w:r>
          </w:p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спортивное,</w:t>
            </w:r>
          </w:p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культурно – досуговое,</w:t>
            </w:r>
          </w:p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экологическое,</w:t>
            </w:r>
          </w:p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842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7F4375" w:rsidTr="00127515">
        <w:tc>
          <w:tcPr>
            <w:tcW w:w="817" w:type="dxa"/>
          </w:tcPr>
          <w:p w:rsidR="007F4375" w:rsidRPr="00364C49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6" w:type="dxa"/>
          </w:tcPr>
          <w:p w:rsidR="007F4375" w:rsidRPr="00E5205E" w:rsidRDefault="007F4375" w:rsidP="00E5205E">
            <w:pPr>
              <w:spacing w:before="75" w:after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олонтеры СОШ п.Лыхма»,</w:t>
            </w:r>
          </w:p>
          <w:p w:rsidR="007F4375" w:rsidRPr="00E5205E" w:rsidRDefault="007F4375" w:rsidP="00E5205E">
            <w:pPr>
              <w:spacing w:before="75" w:after="7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ОШ п.Лыхма»</w:t>
            </w:r>
          </w:p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Шевцова Ольга Владимировна</w:t>
            </w:r>
          </w:p>
        </w:tc>
        <w:tc>
          <w:tcPr>
            <w:tcW w:w="1985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Тел. 8(34670) 4-84-19</w:t>
            </w:r>
          </w:p>
        </w:tc>
        <w:tc>
          <w:tcPr>
            <w:tcW w:w="2551" w:type="dxa"/>
          </w:tcPr>
          <w:p w:rsidR="007F4375" w:rsidRPr="00E5205E" w:rsidRDefault="00AB0D96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7F4375" w:rsidRPr="00E5205E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www.lihma.ru</w:t>
              </w:r>
            </w:hyperlink>
          </w:p>
        </w:tc>
        <w:tc>
          <w:tcPr>
            <w:tcW w:w="3261" w:type="dxa"/>
          </w:tcPr>
          <w:p w:rsidR="007F4375" w:rsidRPr="00E5205E" w:rsidRDefault="007F4375" w:rsidP="00901970">
            <w:pPr>
              <w:tabs>
                <w:tab w:val="left" w:pos="44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социально незащищенными группами населения (пожилые люди),</w:t>
            </w:r>
          </w:p>
          <w:p w:rsidR="007F4375" w:rsidRPr="00E5205E" w:rsidRDefault="007F4375" w:rsidP="00901970">
            <w:pPr>
              <w:tabs>
                <w:tab w:val="left" w:pos="44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и безопасного образа жизни, помощь животным, защита окружающей среды, досуговая и творческая деятельность (организация свободного времени детей и подростков, организация концертов, театральных выступлений, конкурсов, праздников и др.)</w:t>
            </w:r>
          </w:p>
        </w:tc>
        <w:tc>
          <w:tcPr>
            <w:tcW w:w="1842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18 человек</w:t>
            </w:r>
          </w:p>
        </w:tc>
      </w:tr>
      <w:tr w:rsidR="007F4375" w:rsidTr="00127515">
        <w:tc>
          <w:tcPr>
            <w:tcW w:w="817" w:type="dxa"/>
          </w:tcPr>
          <w:p w:rsidR="007F4375" w:rsidRPr="00364C49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6" w:type="dxa"/>
          </w:tcPr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«ДОБРОволец»,</w:t>
            </w:r>
          </w:p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 xml:space="preserve"> «СОШ с.Казым»</w:t>
            </w:r>
          </w:p>
        </w:tc>
        <w:tc>
          <w:tcPr>
            <w:tcW w:w="2325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Канева Клавдия Николаевна</w:t>
            </w:r>
          </w:p>
        </w:tc>
        <w:tc>
          <w:tcPr>
            <w:tcW w:w="1985" w:type="dxa"/>
          </w:tcPr>
          <w:p w:rsidR="007F4375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8(34670)</w:t>
            </w:r>
          </w:p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13-08</w:t>
            </w:r>
          </w:p>
        </w:tc>
        <w:tc>
          <w:tcPr>
            <w:tcW w:w="2551" w:type="dxa"/>
          </w:tcPr>
          <w:p w:rsidR="007F4375" w:rsidRPr="00E5205E" w:rsidRDefault="00AB0D96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tgtFrame="_blank" w:history="1">
              <w:r w:rsidR="007F4375" w:rsidRPr="00E5205E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www.kazimschool.ru</w:t>
              </w:r>
            </w:hyperlink>
          </w:p>
        </w:tc>
        <w:tc>
          <w:tcPr>
            <w:tcW w:w="3261" w:type="dxa"/>
          </w:tcPr>
          <w:p w:rsidR="007F4375" w:rsidRPr="00E5205E" w:rsidRDefault="007F4375" w:rsidP="00901970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природы и сохранение чистоты окружающей среды, Благоустройство улиц, домов, зеленых участков, Помощь в организации благотворительных концертов и разных </w:t>
            </w: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стивалей.</w:t>
            </w:r>
          </w:p>
        </w:tc>
        <w:tc>
          <w:tcPr>
            <w:tcW w:w="1842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человек</w:t>
            </w:r>
          </w:p>
        </w:tc>
      </w:tr>
      <w:tr w:rsidR="007F4375" w:rsidTr="00127515">
        <w:tc>
          <w:tcPr>
            <w:tcW w:w="817" w:type="dxa"/>
          </w:tcPr>
          <w:p w:rsidR="007F4375" w:rsidRPr="00364C49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36" w:type="dxa"/>
          </w:tcPr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ктор будущего»,</w:t>
            </w:r>
          </w:p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п.Верхнеказымский»</w:t>
            </w:r>
          </w:p>
        </w:tc>
        <w:tc>
          <w:tcPr>
            <w:tcW w:w="2325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Котенева Татьяна Владимировна</w:t>
            </w:r>
          </w:p>
        </w:tc>
        <w:tc>
          <w:tcPr>
            <w:tcW w:w="1985" w:type="dxa"/>
          </w:tcPr>
          <w:p w:rsidR="007F4375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8 (34670)</w:t>
            </w:r>
          </w:p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79-23</w:t>
            </w:r>
          </w:p>
        </w:tc>
        <w:tc>
          <w:tcPr>
            <w:tcW w:w="2551" w:type="dxa"/>
          </w:tcPr>
          <w:p w:rsidR="007F4375" w:rsidRPr="00E5205E" w:rsidRDefault="00AB0D96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tgtFrame="_blank" w:history="1">
              <w:r w:rsidR="007F4375" w:rsidRPr="00E5205E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www.vkschool.ru</w:t>
              </w:r>
            </w:hyperlink>
          </w:p>
        </w:tc>
        <w:tc>
          <w:tcPr>
            <w:tcW w:w="3261" w:type="dxa"/>
          </w:tcPr>
          <w:p w:rsidR="007F4375" w:rsidRPr="00E5205E" w:rsidRDefault="007F4375" w:rsidP="00901970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йное, экологическое, социальное, культурное, Волонтерство Победы</w:t>
            </w:r>
          </w:p>
        </w:tc>
        <w:tc>
          <w:tcPr>
            <w:tcW w:w="1842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28 человек</w:t>
            </w:r>
          </w:p>
        </w:tc>
      </w:tr>
      <w:tr w:rsidR="007F4375" w:rsidTr="00127515">
        <w:tc>
          <w:tcPr>
            <w:tcW w:w="817" w:type="dxa"/>
          </w:tcPr>
          <w:p w:rsidR="007F4375" w:rsidRPr="00364C49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6" w:type="dxa"/>
          </w:tcPr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дельвейс»,</w:t>
            </w:r>
          </w:p>
          <w:p w:rsidR="007F4375" w:rsidRPr="00E5205E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п.Сорум»</w:t>
            </w:r>
          </w:p>
        </w:tc>
        <w:tc>
          <w:tcPr>
            <w:tcW w:w="2325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Меньчик Татьяна Владимировна</w:t>
            </w:r>
          </w:p>
        </w:tc>
        <w:tc>
          <w:tcPr>
            <w:tcW w:w="1985" w:type="dxa"/>
          </w:tcPr>
          <w:p w:rsidR="007F4375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8 (34670)</w:t>
            </w:r>
          </w:p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66-34</w:t>
            </w:r>
          </w:p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922 769 02 04</w:t>
            </w:r>
          </w:p>
        </w:tc>
        <w:tc>
          <w:tcPr>
            <w:tcW w:w="2551" w:type="dxa"/>
          </w:tcPr>
          <w:p w:rsidR="007F4375" w:rsidRDefault="00AB0D96" w:rsidP="006C614F">
            <w:pPr>
              <w:suppressAutoHyphens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7F4375" w:rsidRPr="00E5205E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sorumschool.ru</w:t>
              </w:r>
            </w:hyperlink>
          </w:p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</w:t>
            </w:r>
          </w:p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842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7F4375" w:rsidTr="00127515">
        <w:tc>
          <w:tcPr>
            <w:tcW w:w="817" w:type="dxa"/>
          </w:tcPr>
          <w:p w:rsidR="007F4375" w:rsidRPr="00364C49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6" w:type="dxa"/>
          </w:tcPr>
          <w:p w:rsidR="00710591" w:rsidRDefault="007F4375" w:rsidP="00E5205E">
            <w:pPr>
              <w:suppressAutoHyphens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«Альянс добрых сердец»,</w:t>
            </w:r>
            <w:r w:rsidR="00710591">
              <w:rPr>
                <w:rFonts w:ascii="Times New Roman" w:hAnsi="Times New Roman" w:cs="Times New Roman"/>
                <w:sz w:val="24"/>
                <w:szCs w:val="24"/>
              </w:rPr>
              <w:t xml:space="preserve">    ДДЮТ</w:t>
            </w:r>
          </w:p>
          <w:p w:rsidR="007F4375" w:rsidRPr="00E5205E" w:rsidRDefault="00710591" w:rsidP="00E5205E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елоярский</w:t>
            </w:r>
          </w:p>
        </w:tc>
        <w:tc>
          <w:tcPr>
            <w:tcW w:w="2325" w:type="dxa"/>
          </w:tcPr>
          <w:p w:rsidR="007F4375" w:rsidRPr="00E5205E" w:rsidRDefault="007F4375" w:rsidP="006C614F">
            <w:pPr>
              <w:tabs>
                <w:tab w:val="left" w:pos="442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Нагорнова Светлана Геннадьевна, Костенецкая Оксана Ивановна, Брувель Юлия Геннадьевна</w:t>
            </w:r>
          </w:p>
        </w:tc>
        <w:tc>
          <w:tcPr>
            <w:tcW w:w="1985" w:type="dxa"/>
          </w:tcPr>
          <w:p w:rsidR="007F4375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8(34670)</w:t>
            </w:r>
          </w:p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17-29</w:t>
            </w:r>
          </w:p>
        </w:tc>
        <w:tc>
          <w:tcPr>
            <w:tcW w:w="2551" w:type="dxa"/>
          </w:tcPr>
          <w:p w:rsidR="007F4375" w:rsidRPr="00E5205E" w:rsidRDefault="00AB0D96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tgtFrame="_blank" w:history="1">
              <w:r w:rsidR="007F4375" w:rsidRPr="00E5205E">
                <w:rPr>
                  <w:rFonts w:ascii="Times New Roman" w:hAnsi="Times New Roman" w:cs="Times New Roman"/>
                  <w:color w:val="086BCD"/>
                  <w:sz w:val="24"/>
                  <w:szCs w:val="24"/>
                  <w:shd w:val="clear" w:color="auto" w:fill="F6F6F6"/>
                </w:rPr>
                <w:t>www.ddutbel86.ru</w:t>
              </w:r>
            </w:hyperlink>
          </w:p>
        </w:tc>
        <w:tc>
          <w:tcPr>
            <w:tcW w:w="3261" w:type="dxa"/>
          </w:tcPr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Милосердие,</w:t>
            </w:r>
          </w:p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</w:t>
            </w:r>
          </w:p>
          <w:p w:rsidR="007F4375" w:rsidRPr="00E5205E" w:rsidRDefault="007F4375" w:rsidP="00901970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hAnsi="Times New Roman" w:cs="Times New Roman"/>
                <w:sz w:val="24"/>
                <w:szCs w:val="24"/>
              </w:rPr>
              <w:t>Экологическое,</w:t>
            </w:r>
          </w:p>
          <w:p w:rsidR="007F4375" w:rsidRPr="00E5205E" w:rsidRDefault="007F4375" w:rsidP="00901970">
            <w:pPr>
              <w:suppressAutoHyphens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4375" w:rsidRPr="00E5205E" w:rsidRDefault="007F4375" w:rsidP="006C614F">
            <w:p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5E">
              <w:rPr>
                <w:rFonts w:ascii="Times New Roman" w:eastAsia="Calibri" w:hAnsi="Times New Roman" w:cs="Times New Roman"/>
                <w:sz w:val="24"/>
                <w:szCs w:val="24"/>
              </w:rPr>
              <w:t>28 человек</w:t>
            </w:r>
          </w:p>
        </w:tc>
      </w:tr>
      <w:tr w:rsidR="007F4375" w:rsidTr="00127515">
        <w:tc>
          <w:tcPr>
            <w:tcW w:w="817" w:type="dxa"/>
          </w:tcPr>
          <w:p w:rsidR="007F4375" w:rsidRPr="009E5E5D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6" w:type="dxa"/>
          </w:tcPr>
          <w:p w:rsidR="00120D8D" w:rsidRPr="009E5E5D" w:rsidRDefault="00120D8D" w:rsidP="00120D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Школа волонтеров «Казымский этнограф» </w:t>
            </w:r>
            <w:r w:rsidR="00127515" w:rsidRPr="009E5E5D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 «Центра историко-культурного наследия «Касумёх».</w:t>
            </w:r>
          </w:p>
          <w:p w:rsidR="00120D8D" w:rsidRPr="009E5E5D" w:rsidRDefault="00120D8D" w:rsidP="00120D8D">
            <w:pPr>
              <w:tabs>
                <w:tab w:val="left" w:pos="0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375" w:rsidRPr="009E5E5D" w:rsidRDefault="007F4375" w:rsidP="002C539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F4375" w:rsidRPr="009E5E5D" w:rsidRDefault="00120D8D" w:rsidP="001275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Наталья Алексеевна </w:t>
            </w:r>
          </w:p>
        </w:tc>
        <w:tc>
          <w:tcPr>
            <w:tcW w:w="1985" w:type="dxa"/>
          </w:tcPr>
          <w:p w:rsidR="007F4375" w:rsidRPr="009E5E5D" w:rsidRDefault="0012751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982)553-11-49</w:t>
            </w:r>
          </w:p>
        </w:tc>
        <w:tc>
          <w:tcPr>
            <w:tcW w:w="2551" w:type="dxa"/>
          </w:tcPr>
          <w:p w:rsidR="007F4375" w:rsidRPr="009E5E5D" w:rsidRDefault="00AB0D96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27515" w:rsidRPr="009E5E5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kazym_museum</w:t>
              </w:r>
            </w:hyperlink>
          </w:p>
        </w:tc>
        <w:tc>
          <w:tcPr>
            <w:tcW w:w="3261" w:type="dxa"/>
          </w:tcPr>
          <w:p w:rsidR="00127515" w:rsidRPr="009E5E5D" w:rsidRDefault="00127515" w:rsidP="00127515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127515" w:rsidRPr="009E5E5D" w:rsidRDefault="00127515" w:rsidP="00127515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7F4375" w:rsidRPr="009E5E5D" w:rsidRDefault="00127515" w:rsidP="001275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842" w:type="dxa"/>
          </w:tcPr>
          <w:p w:rsidR="007F4375" w:rsidRPr="009E5E5D" w:rsidRDefault="0012751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F4375"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F4375" w:rsidTr="00127515">
        <w:tc>
          <w:tcPr>
            <w:tcW w:w="817" w:type="dxa"/>
          </w:tcPr>
          <w:p w:rsidR="007F4375" w:rsidRPr="009E5E5D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6" w:type="dxa"/>
          </w:tcPr>
          <w:p w:rsidR="00127515" w:rsidRPr="009E5E5D" w:rsidRDefault="007F4375" w:rsidP="002C539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клуб «Авангард», </w:t>
            </w:r>
            <w:r w:rsidRPr="009E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ая библиотека им. А.Н. Ткалуна</w:t>
            </w:r>
          </w:p>
          <w:p w:rsidR="007F4375" w:rsidRPr="009E5E5D" w:rsidRDefault="002C539E" w:rsidP="002C539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</w:t>
            </w:r>
            <w:r w:rsidR="007F4375" w:rsidRPr="009E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ого района «Белоярская централизованная библиотечная система»</w:t>
            </w:r>
          </w:p>
        </w:tc>
        <w:tc>
          <w:tcPr>
            <w:tcW w:w="2325" w:type="dxa"/>
          </w:tcPr>
          <w:p w:rsidR="007F4375" w:rsidRPr="009E5E5D" w:rsidRDefault="007F437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Игоревна</w:t>
            </w:r>
          </w:p>
          <w:p w:rsidR="007F4375" w:rsidRPr="009E5E5D" w:rsidRDefault="007F437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375" w:rsidRPr="009E5E5D" w:rsidRDefault="007F437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8(37670) </w:t>
            </w:r>
          </w:p>
          <w:p w:rsidR="007F4375" w:rsidRPr="009E5E5D" w:rsidRDefault="007F437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2-73-83</w:t>
            </w:r>
          </w:p>
        </w:tc>
        <w:tc>
          <w:tcPr>
            <w:tcW w:w="2551" w:type="dxa"/>
          </w:tcPr>
          <w:p w:rsidR="007F4375" w:rsidRPr="009E5E5D" w:rsidRDefault="007F437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https://vk.com/apelsinka_beloyarsky</w:t>
            </w:r>
          </w:p>
        </w:tc>
        <w:tc>
          <w:tcPr>
            <w:tcW w:w="3261" w:type="dxa"/>
          </w:tcPr>
          <w:p w:rsidR="007F4375" w:rsidRPr="009E5E5D" w:rsidRDefault="007F4375" w:rsidP="009019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Социальное волонтерство</w:t>
            </w:r>
            <w:r w:rsidR="00127515" w:rsidRPr="009E5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7515" w:rsidRPr="009E5E5D" w:rsidRDefault="00127515" w:rsidP="00127515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127515" w:rsidRPr="009E5E5D" w:rsidRDefault="00127515" w:rsidP="001275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842" w:type="dxa"/>
          </w:tcPr>
          <w:p w:rsidR="007F4375" w:rsidRPr="009E5E5D" w:rsidRDefault="007F437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7F4375" w:rsidTr="00127515">
        <w:tc>
          <w:tcPr>
            <w:tcW w:w="817" w:type="dxa"/>
          </w:tcPr>
          <w:p w:rsidR="007F4375" w:rsidRPr="009E5E5D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6" w:type="dxa"/>
          </w:tcPr>
          <w:p w:rsidR="007F4375" w:rsidRPr="009E5E5D" w:rsidRDefault="007F4375" w:rsidP="00E5205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движение «Мы заставляем Землю </w:t>
            </w:r>
            <w:r w:rsidRPr="009E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титься»,</w:t>
            </w:r>
          </w:p>
          <w:p w:rsidR="007F4375" w:rsidRPr="009E5E5D" w:rsidRDefault="007F4375" w:rsidP="002C539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п. Лыхма </w:t>
            </w:r>
            <w:r w:rsidR="002C539E" w:rsidRPr="009E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</w:t>
            </w:r>
            <w:r w:rsidRPr="009E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ярского района «Белоярская централизованная библиотечная система»</w:t>
            </w:r>
          </w:p>
        </w:tc>
        <w:tc>
          <w:tcPr>
            <w:tcW w:w="2325" w:type="dxa"/>
          </w:tcPr>
          <w:p w:rsidR="007F4375" w:rsidRPr="009E5E5D" w:rsidRDefault="007F4375" w:rsidP="006C614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битова</w:t>
            </w:r>
            <w:r w:rsidR="00127515" w:rsidRPr="009E5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E5D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фира</w:t>
            </w:r>
            <w:r w:rsidR="00127515" w:rsidRPr="009E5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E5D">
              <w:rPr>
                <w:rFonts w:ascii="Times New Roman" w:eastAsia="Times New Roman" w:hAnsi="Times New Roman" w:cs="Times New Roman"/>
                <w:sz w:val="24"/>
                <w:szCs w:val="24"/>
              </w:rPr>
              <w:t>Музакиевна</w:t>
            </w:r>
          </w:p>
        </w:tc>
        <w:tc>
          <w:tcPr>
            <w:tcW w:w="1985" w:type="dxa"/>
          </w:tcPr>
          <w:p w:rsidR="007F4375" w:rsidRPr="009E5E5D" w:rsidRDefault="007F437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8(37670)</w:t>
            </w:r>
          </w:p>
          <w:p w:rsidR="007F4375" w:rsidRPr="009E5E5D" w:rsidRDefault="007F437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 4-84-52</w:t>
            </w:r>
          </w:p>
        </w:tc>
        <w:tc>
          <w:tcPr>
            <w:tcW w:w="2551" w:type="dxa"/>
          </w:tcPr>
          <w:p w:rsidR="007F4375" w:rsidRPr="009E5E5D" w:rsidRDefault="0012751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https://vk.com/public165010719</w:t>
            </w:r>
          </w:p>
        </w:tc>
        <w:tc>
          <w:tcPr>
            <w:tcW w:w="3261" w:type="dxa"/>
          </w:tcPr>
          <w:p w:rsidR="00D37A33" w:rsidRPr="009E5E5D" w:rsidRDefault="00D37A33" w:rsidP="00D37A33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9E5E5D" w:rsidRDefault="00D37A33" w:rsidP="00D37A33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7F4375" w:rsidRPr="009E5E5D" w:rsidRDefault="00D37A33" w:rsidP="00D37A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842" w:type="dxa"/>
          </w:tcPr>
          <w:p w:rsidR="007F4375" w:rsidRPr="009E5E5D" w:rsidRDefault="007F437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7F4375" w:rsidTr="00127515">
        <w:tc>
          <w:tcPr>
            <w:tcW w:w="817" w:type="dxa"/>
          </w:tcPr>
          <w:p w:rsidR="007F4375" w:rsidRPr="009E5E5D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36" w:type="dxa"/>
          </w:tcPr>
          <w:p w:rsidR="007F4375" w:rsidRPr="009E5E5D" w:rsidRDefault="007F4375" w:rsidP="00E5205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Клуб волонтеров «АКТИВ», </w:t>
            </w:r>
          </w:p>
          <w:p w:rsidR="007F4375" w:rsidRPr="009E5E5D" w:rsidRDefault="002C539E" w:rsidP="00E5205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</w:t>
            </w:r>
            <w:r w:rsidR="007F4375" w:rsidRPr="009E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ярского района «Центр культуры и досуга, концертный зал «Камертон»</w:t>
            </w:r>
          </w:p>
        </w:tc>
        <w:tc>
          <w:tcPr>
            <w:tcW w:w="2325" w:type="dxa"/>
          </w:tcPr>
          <w:p w:rsidR="007F4375" w:rsidRPr="009E5E5D" w:rsidRDefault="007F437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Хрушкова Ольга Михайловна</w:t>
            </w:r>
          </w:p>
        </w:tc>
        <w:tc>
          <w:tcPr>
            <w:tcW w:w="1985" w:type="dxa"/>
          </w:tcPr>
          <w:p w:rsidR="007F4375" w:rsidRPr="009E5E5D" w:rsidRDefault="007F437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8(37670)</w:t>
            </w:r>
          </w:p>
          <w:p w:rsidR="007F4375" w:rsidRPr="009E5E5D" w:rsidRDefault="007F437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 2-30-04</w:t>
            </w:r>
          </w:p>
        </w:tc>
        <w:tc>
          <w:tcPr>
            <w:tcW w:w="2551" w:type="dxa"/>
          </w:tcPr>
          <w:p w:rsidR="007F4375" w:rsidRPr="009E5E5D" w:rsidRDefault="007F437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D37A33" w:rsidRPr="009E5E5D" w:rsidRDefault="00D37A33" w:rsidP="00D37A33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9E5E5D" w:rsidRDefault="00D37A33" w:rsidP="00D37A33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7F4375" w:rsidRPr="009E5E5D" w:rsidRDefault="00D37A33" w:rsidP="00D37A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842" w:type="dxa"/>
          </w:tcPr>
          <w:p w:rsidR="007F4375" w:rsidRPr="009E5E5D" w:rsidRDefault="007F4375" w:rsidP="00BB341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7F4375" w:rsidTr="00127515">
        <w:tc>
          <w:tcPr>
            <w:tcW w:w="817" w:type="dxa"/>
          </w:tcPr>
          <w:p w:rsidR="007F4375" w:rsidRPr="009E5E5D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6" w:type="dxa"/>
          </w:tcPr>
          <w:p w:rsidR="007F4375" w:rsidRPr="009E5E5D" w:rsidRDefault="007F4375" w:rsidP="008F2C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Клуб волонтеров «Время молодых», </w:t>
            </w:r>
          </w:p>
          <w:p w:rsidR="007F4375" w:rsidRPr="009E5E5D" w:rsidRDefault="00127515" w:rsidP="008F2C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r w:rsidR="007F4375" w:rsidRPr="009E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Лыхма «Центр культуры и спорта «Лыхма»</w:t>
            </w:r>
          </w:p>
        </w:tc>
        <w:tc>
          <w:tcPr>
            <w:tcW w:w="2325" w:type="dxa"/>
          </w:tcPr>
          <w:p w:rsidR="007F4375" w:rsidRPr="009E5E5D" w:rsidRDefault="007F437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Лактионова Елена Яковлевна</w:t>
            </w:r>
          </w:p>
        </w:tc>
        <w:tc>
          <w:tcPr>
            <w:tcW w:w="1985" w:type="dxa"/>
          </w:tcPr>
          <w:p w:rsidR="007F4375" w:rsidRPr="009E5E5D" w:rsidRDefault="007F437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8(37670)</w:t>
            </w:r>
          </w:p>
          <w:p w:rsidR="007F4375" w:rsidRPr="009E5E5D" w:rsidRDefault="007F437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 4-84-20</w:t>
            </w:r>
          </w:p>
        </w:tc>
        <w:tc>
          <w:tcPr>
            <w:tcW w:w="2551" w:type="dxa"/>
          </w:tcPr>
          <w:p w:rsidR="007F4375" w:rsidRPr="009E5E5D" w:rsidRDefault="007F4375" w:rsidP="006C61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D37A33" w:rsidRPr="009E5E5D" w:rsidRDefault="00D37A33" w:rsidP="00D37A33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9E5E5D" w:rsidRDefault="00D37A33" w:rsidP="00D37A33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7F4375" w:rsidRPr="009E5E5D" w:rsidRDefault="00D37A33" w:rsidP="00D37A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842" w:type="dxa"/>
          </w:tcPr>
          <w:p w:rsidR="007F4375" w:rsidRPr="009E5E5D" w:rsidRDefault="00127515" w:rsidP="00BB341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F4375"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F4375" w:rsidTr="00127515">
        <w:tc>
          <w:tcPr>
            <w:tcW w:w="817" w:type="dxa"/>
          </w:tcPr>
          <w:p w:rsidR="007F4375" w:rsidRPr="00364C49" w:rsidRDefault="00CA4487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36" w:type="dxa"/>
          </w:tcPr>
          <w:p w:rsidR="007F4375" w:rsidRPr="004F5C13" w:rsidRDefault="007F4375" w:rsidP="0071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90">
              <w:rPr>
                <w:rFonts w:ascii="Times New Roman" w:hAnsi="Times New Roman" w:cs="Times New Roman"/>
                <w:sz w:val="24"/>
                <w:szCs w:val="24"/>
              </w:rPr>
              <w:t>волонтерский клуб «Благо»</w:t>
            </w:r>
            <w:r w:rsidR="008F2C38">
              <w:rPr>
                <w:rFonts w:ascii="Times New Roman" w:hAnsi="Times New Roman" w:cs="Times New Roman"/>
                <w:sz w:val="24"/>
                <w:szCs w:val="24"/>
              </w:rPr>
              <w:t xml:space="preserve">БУ ПО </w:t>
            </w:r>
            <w:r w:rsidRPr="009F2B90">
              <w:rPr>
                <w:rFonts w:ascii="Times New Roman" w:hAnsi="Times New Roman" w:cs="Times New Roman"/>
                <w:sz w:val="24"/>
                <w:szCs w:val="24"/>
              </w:rPr>
              <w:t>ХМАО-Югры «Белоярский политехнический колледж»</w:t>
            </w:r>
          </w:p>
        </w:tc>
        <w:tc>
          <w:tcPr>
            <w:tcW w:w="2325" w:type="dxa"/>
          </w:tcPr>
          <w:p w:rsidR="007F4375" w:rsidRPr="009F2B90" w:rsidRDefault="007F4375" w:rsidP="009F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0">
              <w:rPr>
                <w:rFonts w:ascii="Times New Roman" w:hAnsi="Times New Roman" w:cs="Times New Roman"/>
                <w:sz w:val="24"/>
                <w:szCs w:val="24"/>
              </w:rPr>
              <w:t>Кунчугарова Эльмира Рафисовна</w:t>
            </w:r>
          </w:p>
          <w:p w:rsidR="007F4375" w:rsidRPr="002B5854" w:rsidRDefault="007F4375" w:rsidP="009F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9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2C539E" w:rsidRDefault="007F4375" w:rsidP="002C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2728">
              <w:rPr>
                <w:rFonts w:ascii="Times New Roman" w:hAnsi="Times New Roman" w:cs="Times New Roman"/>
                <w:sz w:val="24"/>
                <w:szCs w:val="24"/>
              </w:rPr>
              <w:t xml:space="preserve">. (34670) </w:t>
            </w:r>
          </w:p>
          <w:p w:rsidR="007F4375" w:rsidRPr="00EB2728" w:rsidRDefault="007F4375" w:rsidP="002C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28">
              <w:rPr>
                <w:rFonts w:ascii="Times New Roman" w:hAnsi="Times New Roman" w:cs="Times New Roman"/>
                <w:sz w:val="24"/>
                <w:szCs w:val="24"/>
              </w:rPr>
              <w:t>2-10-25</w:t>
            </w:r>
          </w:p>
          <w:p w:rsidR="007F4375" w:rsidRDefault="007F4375" w:rsidP="002C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r w:rsidRPr="00EB27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7F4375" w:rsidRPr="00B04B98" w:rsidRDefault="007F4375" w:rsidP="002C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53">
              <w:rPr>
                <w:rFonts w:ascii="Times New Roman" w:hAnsi="Times New Roman" w:cs="Times New Roman"/>
                <w:sz w:val="24"/>
                <w:szCs w:val="24"/>
              </w:rPr>
              <w:t>btek@mail.ru</w:t>
            </w:r>
          </w:p>
        </w:tc>
        <w:tc>
          <w:tcPr>
            <w:tcW w:w="2551" w:type="dxa"/>
          </w:tcPr>
          <w:p w:rsidR="007F4375" w:rsidRPr="000F7EAD" w:rsidRDefault="007F4375" w:rsidP="006C61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/club79288030</w:t>
            </w:r>
          </w:p>
        </w:tc>
        <w:tc>
          <w:tcPr>
            <w:tcW w:w="3261" w:type="dxa"/>
          </w:tcPr>
          <w:p w:rsidR="007F4375" w:rsidRPr="00CC1153" w:rsidRDefault="007F4375" w:rsidP="005C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, спортивное, социальное, Волонтеры Победы</w:t>
            </w:r>
          </w:p>
        </w:tc>
        <w:tc>
          <w:tcPr>
            <w:tcW w:w="1842" w:type="dxa"/>
          </w:tcPr>
          <w:p w:rsidR="007F4375" w:rsidRPr="009F2B90" w:rsidRDefault="007F4375" w:rsidP="00BB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46BED" w:rsidTr="00127515">
        <w:tc>
          <w:tcPr>
            <w:tcW w:w="817" w:type="dxa"/>
          </w:tcPr>
          <w:p w:rsidR="00946BED" w:rsidRPr="00364C49" w:rsidRDefault="00946BED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36" w:type="dxa"/>
          </w:tcPr>
          <w:p w:rsidR="00946BED" w:rsidRPr="00E257A6" w:rsidRDefault="00946BED" w:rsidP="009D050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position w:val="-2"/>
                <w:sz w:val="24"/>
                <w:szCs w:val="24"/>
              </w:rPr>
            </w:pPr>
            <w:r w:rsidRPr="00E257A6">
              <w:rPr>
                <w:rFonts w:ascii="Times New Roman" w:hAnsi="Times New Roman" w:cs="Times New Roman"/>
                <w:sz w:val="24"/>
                <w:szCs w:val="24"/>
              </w:rPr>
              <w:t>БУ «Белоярская районная больница»</w:t>
            </w:r>
          </w:p>
        </w:tc>
        <w:tc>
          <w:tcPr>
            <w:tcW w:w="2325" w:type="dxa"/>
          </w:tcPr>
          <w:p w:rsidR="00946BED" w:rsidRPr="00E257A6" w:rsidRDefault="00946BED" w:rsidP="009D050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position w:val="-2"/>
                <w:sz w:val="24"/>
                <w:szCs w:val="24"/>
              </w:rPr>
            </w:pPr>
            <w:r w:rsidRPr="00E257A6">
              <w:rPr>
                <w:rFonts w:ascii="Times New Roman" w:hAnsi="Times New Roman" w:cs="Times New Roman"/>
                <w:sz w:val="24"/>
                <w:szCs w:val="24"/>
              </w:rPr>
              <w:t>Бачурина Ольга Алексеевна</w:t>
            </w:r>
          </w:p>
        </w:tc>
        <w:tc>
          <w:tcPr>
            <w:tcW w:w="1985" w:type="dxa"/>
          </w:tcPr>
          <w:p w:rsidR="00946BED" w:rsidRPr="00E257A6" w:rsidRDefault="00946BED" w:rsidP="009D050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position w:val="-2"/>
                <w:sz w:val="24"/>
                <w:szCs w:val="24"/>
              </w:rPr>
            </w:pPr>
            <w:r w:rsidRPr="00E257A6">
              <w:rPr>
                <w:rFonts w:ascii="Times New Roman" w:hAnsi="Times New Roman" w:cs="Times New Roman"/>
                <w:sz w:val="24"/>
                <w:szCs w:val="24"/>
              </w:rPr>
              <w:t>(34670) 208-36</w:t>
            </w:r>
          </w:p>
        </w:tc>
        <w:tc>
          <w:tcPr>
            <w:tcW w:w="2551" w:type="dxa"/>
          </w:tcPr>
          <w:p w:rsidR="00946BED" w:rsidRPr="00E257A6" w:rsidRDefault="00946BED" w:rsidP="009D050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position w:val="-2"/>
                <w:sz w:val="24"/>
                <w:szCs w:val="24"/>
              </w:rPr>
            </w:pPr>
            <w:r w:rsidRPr="00E257A6">
              <w:rPr>
                <w:rFonts w:ascii="Times New Roman" w:hAnsi="Times New Roman" w:cs="Times New Roman"/>
                <w:sz w:val="24"/>
                <w:szCs w:val="24"/>
              </w:rPr>
              <w:t>http://beloyarskaya-crb.ru/</w:t>
            </w:r>
          </w:p>
        </w:tc>
        <w:tc>
          <w:tcPr>
            <w:tcW w:w="3261" w:type="dxa"/>
          </w:tcPr>
          <w:p w:rsidR="00946BED" w:rsidRPr="00E257A6" w:rsidRDefault="00946BED" w:rsidP="009D050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position w:val="-2"/>
                <w:sz w:val="24"/>
                <w:szCs w:val="24"/>
              </w:rPr>
            </w:pPr>
            <w:r w:rsidRPr="00E257A6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842" w:type="dxa"/>
          </w:tcPr>
          <w:p w:rsidR="00946BED" w:rsidRPr="00E257A6" w:rsidRDefault="00946BED" w:rsidP="009D050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946BED" w:rsidTr="00127515">
        <w:tc>
          <w:tcPr>
            <w:tcW w:w="817" w:type="dxa"/>
          </w:tcPr>
          <w:p w:rsidR="00946BED" w:rsidRDefault="00946BED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36" w:type="dxa"/>
          </w:tcPr>
          <w:p w:rsidR="00946BED" w:rsidRPr="005C3AD2" w:rsidRDefault="00946BED" w:rsidP="009D0508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AD2">
              <w:rPr>
                <w:rFonts w:ascii="Times New Roman" w:hAnsi="Times New Roman" w:cs="Times New Roman"/>
                <w:sz w:val="24"/>
                <w:szCs w:val="24"/>
              </w:rPr>
              <w:t>Православное сестричество в честь вмч.Пантелеимона целителя</w:t>
            </w:r>
          </w:p>
        </w:tc>
        <w:tc>
          <w:tcPr>
            <w:tcW w:w="2325" w:type="dxa"/>
          </w:tcPr>
          <w:p w:rsidR="00946BED" w:rsidRDefault="00946BED" w:rsidP="009D0508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AD2">
              <w:rPr>
                <w:rFonts w:ascii="Times New Roman" w:hAnsi="Times New Roman" w:cs="Times New Roman"/>
                <w:sz w:val="24"/>
                <w:szCs w:val="24"/>
              </w:rPr>
              <w:t xml:space="preserve">Иерей Александр Драгунов </w:t>
            </w:r>
          </w:p>
          <w:p w:rsidR="00946BED" w:rsidRPr="005C3AD2" w:rsidRDefault="00946BED" w:rsidP="009D0508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AD2">
              <w:rPr>
                <w:rFonts w:ascii="Times New Roman" w:hAnsi="Times New Roman" w:cs="Times New Roman"/>
                <w:sz w:val="24"/>
                <w:szCs w:val="24"/>
              </w:rPr>
              <w:t>Старшая сестра  Агеева Елена Станиславовна</w:t>
            </w:r>
          </w:p>
        </w:tc>
        <w:tc>
          <w:tcPr>
            <w:tcW w:w="1985" w:type="dxa"/>
          </w:tcPr>
          <w:p w:rsidR="00946BED" w:rsidRPr="005C3AD2" w:rsidRDefault="00946BED" w:rsidP="009D0508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AD2">
              <w:rPr>
                <w:rFonts w:ascii="Times New Roman" w:hAnsi="Times New Roman" w:cs="Times New Roman"/>
                <w:sz w:val="24"/>
                <w:szCs w:val="24"/>
              </w:rPr>
              <w:t>+79324058041</w:t>
            </w:r>
          </w:p>
        </w:tc>
        <w:tc>
          <w:tcPr>
            <w:tcW w:w="2551" w:type="dxa"/>
          </w:tcPr>
          <w:p w:rsidR="00946BED" w:rsidRPr="005C3AD2" w:rsidRDefault="00946BED" w:rsidP="009D0508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46BED" w:rsidRPr="005C3AD2" w:rsidRDefault="00946BED" w:rsidP="009D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D2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  <w:p w:rsidR="00946BED" w:rsidRPr="005C3AD2" w:rsidRDefault="00946BED" w:rsidP="009D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D2">
              <w:rPr>
                <w:rFonts w:ascii="Times New Roman" w:hAnsi="Times New Roman" w:cs="Times New Roman"/>
                <w:sz w:val="24"/>
                <w:szCs w:val="24"/>
              </w:rPr>
              <w:t>социальное служение</w:t>
            </w:r>
          </w:p>
        </w:tc>
        <w:tc>
          <w:tcPr>
            <w:tcW w:w="1842" w:type="dxa"/>
          </w:tcPr>
          <w:p w:rsidR="00946BED" w:rsidRDefault="00946BED" w:rsidP="009D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D2">
              <w:rPr>
                <w:rFonts w:ascii="Times New Roman" w:hAnsi="Times New Roman" w:cs="Times New Roman"/>
                <w:sz w:val="24"/>
                <w:szCs w:val="24"/>
              </w:rPr>
              <w:t>11 сестер милосердия</w:t>
            </w:r>
          </w:p>
          <w:p w:rsidR="00946BED" w:rsidRPr="005C3AD2" w:rsidRDefault="00946BED" w:rsidP="009D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обровольцев</w:t>
            </w:r>
          </w:p>
        </w:tc>
      </w:tr>
      <w:tr w:rsidR="00946BED" w:rsidTr="00127515">
        <w:tc>
          <w:tcPr>
            <w:tcW w:w="817" w:type="dxa"/>
          </w:tcPr>
          <w:p w:rsidR="00946BED" w:rsidRPr="00364C49" w:rsidRDefault="00946BED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36" w:type="dxa"/>
          </w:tcPr>
          <w:p w:rsidR="00F92170" w:rsidRDefault="00710591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</w:t>
            </w:r>
            <w:r w:rsidRPr="00710591">
              <w:rPr>
                <w:rFonts w:ascii="Times New Roman" w:hAnsi="Times New Roman" w:cs="Times New Roman"/>
                <w:sz w:val="24"/>
                <w:szCs w:val="24"/>
              </w:rPr>
              <w:t xml:space="preserve"> «ИМПУЛЬС»</w:t>
            </w:r>
          </w:p>
          <w:p w:rsidR="00946BED" w:rsidRPr="005C3AD2" w:rsidRDefault="00710591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5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ц</w:t>
            </w:r>
            <w:r w:rsidRPr="0071059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Газовик» КСК Казымского ЛПУ</w:t>
            </w:r>
            <w:r w:rsidR="00F9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591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325" w:type="dxa"/>
          </w:tcPr>
          <w:p w:rsidR="00946BED" w:rsidRDefault="00710591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идаева Наталья </w:t>
            </w:r>
            <w:r w:rsidRPr="0071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  <w:p w:rsidR="00710591" w:rsidRPr="005C3AD2" w:rsidRDefault="00710591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591">
              <w:rPr>
                <w:rFonts w:ascii="Times New Roman" w:hAnsi="Times New Roman" w:cs="Times New Roman"/>
                <w:sz w:val="24"/>
                <w:szCs w:val="24"/>
              </w:rPr>
              <w:t>старший методист ДК «Газ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46BED" w:rsidRDefault="00710591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710591">
              <w:rPr>
                <w:rFonts w:ascii="Times New Roman" w:hAnsi="Times New Roman" w:cs="Times New Roman"/>
                <w:sz w:val="24"/>
                <w:szCs w:val="24"/>
              </w:rPr>
              <w:t>34670)37-469</w:t>
            </w:r>
          </w:p>
          <w:p w:rsidR="00710591" w:rsidRPr="005C3AD2" w:rsidRDefault="00AB0D96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10591" w:rsidRPr="0071059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NV</w:t>
              </w:r>
              <w:r w:rsidR="00710591" w:rsidRPr="0071059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0591" w:rsidRPr="0071059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ozhidaeva</w:t>
              </w:r>
              <w:r w:rsidR="00710591" w:rsidRPr="0071059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10591" w:rsidRPr="0071059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lr</w:t>
              </w:r>
              <w:r w:rsidR="00710591" w:rsidRPr="0071059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0591" w:rsidRPr="0071059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tq</w:t>
              </w:r>
              <w:r w:rsidR="00710591" w:rsidRPr="0071059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0591" w:rsidRPr="0071059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qazprom</w:t>
              </w:r>
              <w:r w:rsidR="00710591" w:rsidRPr="0071059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0591" w:rsidRPr="0071059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551" w:type="dxa"/>
          </w:tcPr>
          <w:p w:rsidR="00710591" w:rsidRDefault="00710591" w:rsidP="005C3AD2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ED" w:rsidRPr="00710591" w:rsidRDefault="00710591" w:rsidP="0071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1" w:type="dxa"/>
          </w:tcPr>
          <w:p w:rsidR="00946BED" w:rsidRPr="005C3AD2" w:rsidRDefault="00710591" w:rsidP="0071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-досуговое </w:t>
            </w:r>
          </w:p>
        </w:tc>
        <w:tc>
          <w:tcPr>
            <w:tcW w:w="1842" w:type="dxa"/>
          </w:tcPr>
          <w:p w:rsidR="00710591" w:rsidRDefault="00E439C0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1059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46BED" w:rsidRPr="005C3AD2" w:rsidRDefault="00E439C0" w:rsidP="00E4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127515" w:rsidTr="00127515">
        <w:tc>
          <w:tcPr>
            <w:tcW w:w="817" w:type="dxa"/>
          </w:tcPr>
          <w:p w:rsidR="00127515" w:rsidRPr="009E5E5D" w:rsidRDefault="00127515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36" w:type="dxa"/>
          </w:tcPr>
          <w:p w:rsidR="00127515" w:rsidRPr="009E5E5D" w:rsidRDefault="00127515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9E5E5D">
              <w:rPr>
                <w:rFonts w:ascii="Times New Roman" w:eastAsia="Calibri" w:hAnsi="Times New Roman" w:cs="Times New Roman"/>
                <w:sz w:val="24"/>
                <w:szCs w:val="24"/>
              </w:rPr>
              <w:t>волонтеров «Твори добро»</w:t>
            </w: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 МАУ сельского поселения Сорум «Центр культуры и спорта»</w:t>
            </w:r>
          </w:p>
        </w:tc>
        <w:tc>
          <w:tcPr>
            <w:tcW w:w="2325" w:type="dxa"/>
          </w:tcPr>
          <w:p w:rsidR="00127515" w:rsidRPr="009E5E5D" w:rsidRDefault="00127515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Баранова Анна Сергеевна</w:t>
            </w:r>
          </w:p>
        </w:tc>
        <w:tc>
          <w:tcPr>
            <w:tcW w:w="1985" w:type="dxa"/>
          </w:tcPr>
          <w:p w:rsidR="00127515" w:rsidRPr="009E5E5D" w:rsidRDefault="00127515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8(34670)36-6-31</w:t>
            </w:r>
          </w:p>
        </w:tc>
        <w:tc>
          <w:tcPr>
            <w:tcW w:w="2551" w:type="dxa"/>
          </w:tcPr>
          <w:p w:rsidR="00127515" w:rsidRPr="009E5E5D" w:rsidRDefault="00127515" w:rsidP="005C3AD2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A33" w:rsidRPr="009E5E5D" w:rsidRDefault="00D37A33" w:rsidP="00D37A33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9E5E5D" w:rsidRDefault="00D37A33" w:rsidP="00D37A33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127515" w:rsidRPr="009E5E5D" w:rsidRDefault="00D37A33" w:rsidP="00D3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842" w:type="dxa"/>
          </w:tcPr>
          <w:p w:rsidR="00127515" w:rsidRPr="009E5E5D" w:rsidRDefault="00D37A33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D37A33" w:rsidTr="00127515">
        <w:tc>
          <w:tcPr>
            <w:tcW w:w="817" w:type="dxa"/>
          </w:tcPr>
          <w:p w:rsidR="00D37A33" w:rsidRPr="009E5E5D" w:rsidRDefault="00D37A33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36" w:type="dxa"/>
          </w:tcPr>
          <w:p w:rsidR="00D37A33" w:rsidRPr="009E5E5D" w:rsidRDefault="00D37A33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Клуб волонтеров «Тимуровцы </w:t>
            </w:r>
            <w:r w:rsidRPr="009E5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 века» МАУК сельского поселения Сосновка «Сельский дом культуры «Меридиан»</w:t>
            </w:r>
          </w:p>
        </w:tc>
        <w:tc>
          <w:tcPr>
            <w:tcW w:w="2325" w:type="dxa"/>
          </w:tcPr>
          <w:p w:rsidR="00D37A33" w:rsidRPr="009E5E5D" w:rsidRDefault="00D37A33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Чуприк Инна Петровна</w:t>
            </w:r>
          </w:p>
        </w:tc>
        <w:tc>
          <w:tcPr>
            <w:tcW w:w="1985" w:type="dxa"/>
          </w:tcPr>
          <w:p w:rsidR="00D37A33" w:rsidRPr="009E5E5D" w:rsidRDefault="00D37A33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8(34670)46-9-10</w:t>
            </w:r>
          </w:p>
        </w:tc>
        <w:tc>
          <w:tcPr>
            <w:tcW w:w="2551" w:type="dxa"/>
          </w:tcPr>
          <w:p w:rsidR="00D37A33" w:rsidRPr="009E5E5D" w:rsidRDefault="00D37A33" w:rsidP="005C3AD2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A33" w:rsidRPr="009E5E5D" w:rsidRDefault="00D37A33" w:rsidP="00D37A33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9E5E5D" w:rsidRDefault="00D37A33" w:rsidP="00D37A33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D37A33" w:rsidRPr="009E5E5D" w:rsidRDefault="00D37A33" w:rsidP="00D37A33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842" w:type="dxa"/>
          </w:tcPr>
          <w:p w:rsidR="00D37A33" w:rsidRPr="009E5E5D" w:rsidRDefault="00D37A33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21 человек</w:t>
            </w:r>
          </w:p>
        </w:tc>
      </w:tr>
      <w:tr w:rsidR="00D37A33" w:rsidTr="00127515">
        <w:tc>
          <w:tcPr>
            <w:tcW w:w="817" w:type="dxa"/>
          </w:tcPr>
          <w:p w:rsidR="00D37A33" w:rsidRPr="009E5E5D" w:rsidRDefault="00D37A33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36" w:type="dxa"/>
          </w:tcPr>
          <w:p w:rsidR="00D37A33" w:rsidRPr="009E5E5D" w:rsidRDefault="00D37A33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Клуб волонтеров «Добрыня»</w:t>
            </w:r>
          </w:p>
          <w:p w:rsidR="00D37A33" w:rsidRPr="009E5E5D" w:rsidRDefault="00D37A33" w:rsidP="00D37A33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МАУ сельского поселения Полноват «Центр культуры и спорта «Созвездие»</w:t>
            </w:r>
          </w:p>
        </w:tc>
        <w:tc>
          <w:tcPr>
            <w:tcW w:w="2325" w:type="dxa"/>
          </w:tcPr>
          <w:p w:rsidR="00D37A33" w:rsidRPr="009E5E5D" w:rsidRDefault="00D37A33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Ильиных Светлана Леонидовна</w:t>
            </w:r>
          </w:p>
        </w:tc>
        <w:tc>
          <w:tcPr>
            <w:tcW w:w="1985" w:type="dxa"/>
          </w:tcPr>
          <w:p w:rsidR="00D37A33" w:rsidRPr="009E5E5D" w:rsidRDefault="00D37A33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8(34670)33-3-55</w:t>
            </w:r>
          </w:p>
        </w:tc>
        <w:tc>
          <w:tcPr>
            <w:tcW w:w="2551" w:type="dxa"/>
          </w:tcPr>
          <w:p w:rsidR="00D37A33" w:rsidRPr="009E5E5D" w:rsidRDefault="00D37A33" w:rsidP="005C3AD2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A33" w:rsidRPr="009E5E5D" w:rsidRDefault="00D37A33" w:rsidP="00D37A33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9E5E5D" w:rsidRDefault="00D37A33" w:rsidP="00D37A33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D37A33" w:rsidRPr="009E5E5D" w:rsidRDefault="00D37A33" w:rsidP="00D37A33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842" w:type="dxa"/>
          </w:tcPr>
          <w:p w:rsidR="00D37A33" w:rsidRPr="009E5E5D" w:rsidRDefault="00D37A33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D37A33" w:rsidTr="00127515">
        <w:tc>
          <w:tcPr>
            <w:tcW w:w="817" w:type="dxa"/>
          </w:tcPr>
          <w:p w:rsidR="00D37A33" w:rsidRPr="009E5E5D" w:rsidRDefault="00D37A33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36" w:type="dxa"/>
          </w:tcPr>
          <w:p w:rsidR="00D37A33" w:rsidRPr="009E5E5D" w:rsidRDefault="00D37A33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Клуб волонтеров «От сердца к сердцу»</w:t>
            </w:r>
          </w:p>
          <w:p w:rsidR="00D37A33" w:rsidRPr="009E5E5D" w:rsidRDefault="00D37A33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МАУК Белоярского района «Этнокультурный центр»</w:t>
            </w:r>
          </w:p>
        </w:tc>
        <w:tc>
          <w:tcPr>
            <w:tcW w:w="2325" w:type="dxa"/>
          </w:tcPr>
          <w:p w:rsidR="00D37A33" w:rsidRPr="009E5E5D" w:rsidRDefault="00D37A33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Першина Мария Сергеевна</w:t>
            </w:r>
          </w:p>
        </w:tc>
        <w:tc>
          <w:tcPr>
            <w:tcW w:w="1985" w:type="dxa"/>
          </w:tcPr>
          <w:p w:rsidR="00D37A33" w:rsidRPr="009E5E5D" w:rsidRDefault="00D37A33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8(34670)</w:t>
            </w:r>
            <w:r w:rsidR="00046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2-55-43</w:t>
            </w:r>
          </w:p>
        </w:tc>
        <w:tc>
          <w:tcPr>
            <w:tcW w:w="2551" w:type="dxa"/>
          </w:tcPr>
          <w:p w:rsidR="00D37A33" w:rsidRPr="009E5E5D" w:rsidRDefault="00D37A33" w:rsidP="005C3AD2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A33" w:rsidRPr="009E5E5D" w:rsidRDefault="00D37A33" w:rsidP="00D37A33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D37A33" w:rsidRPr="009E5E5D" w:rsidRDefault="00D37A33" w:rsidP="00D37A33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D37A33" w:rsidRPr="009E5E5D" w:rsidRDefault="00D37A33" w:rsidP="00D37A33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842" w:type="dxa"/>
          </w:tcPr>
          <w:p w:rsidR="00D37A33" w:rsidRPr="009E5E5D" w:rsidRDefault="00326BD3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7A33"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37A33" w:rsidTr="00127515">
        <w:tc>
          <w:tcPr>
            <w:tcW w:w="817" w:type="dxa"/>
          </w:tcPr>
          <w:p w:rsidR="00D37A33" w:rsidRPr="009E5E5D" w:rsidRDefault="00D37A33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36" w:type="dxa"/>
          </w:tcPr>
          <w:p w:rsidR="00D37A33" w:rsidRPr="009E5E5D" w:rsidRDefault="007A4B1C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Клуб волонтеров «ДОБРОволец» МАУК сельского поселения Верхнеказымский </w:t>
            </w:r>
            <w:r w:rsidRPr="009E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льский дом культуры «Гротеск»</w:t>
            </w:r>
          </w:p>
        </w:tc>
        <w:tc>
          <w:tcPr>
            <w:tcW w:w="2325" w:type="dxa"/>
          </w:tcPr>
          <w:p w:rsidR="00D37A33" w:rsidRPr="009E5E5D" w:rsidRDefault="007A4B1C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ыш Светлана Игоревна</w:t>
            </w:r>
          </w:p>
        </w:tc>
        <w:tc>
          <w:tcPr>
            <w:tcW w:w="1985" w:type="dxa"/>
          </w:tcPr>
          <w:p w:rsidR="00D37A33" w:rsidRPr="009E5E5D" w:rsidRDefault="007A4B1C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8(34670)47-9-27</w:t>
            </w:r>
          </w:p>
        </w:tc>
        <w:tc>
          <w:tcPr>
            <w:tcW w:w="2551" w:type="dxa"/>
          </w:tcPr>
          <w:p w:rsidR="00D37A33" w:rsidRPr="009E5E5D" w:rsidRDefault="00D37A33" w:rsidP="005C3AD2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4B1C" w:rsidRPr="009E5E5D" w:rsidRDefault="007A4B1C" w:rsidP="007A4B1C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7A4B1C" w:rsidRPr="009E5E5D" w:rsidRDefault="007A4B1C" w:rsidP="007A4B1C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D37A33" w:rsidRPr="009E5E5D" w:rsidRDefault="007A4B1C" w:rsidP="007A4B1C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842" w:type="dxa"/>
          </w:tcPr>
          <w:p w:rsidR="00D37A33" w:rsidRPr="009E5E5D" w:rsidRDefault="007A4B1C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7A4B1C" w:rsidTr="00127515">
        <w:tc>
          <w:tcPr>
            <w:tcW w:w="817" w:type="dxa"/>
          </w:tcPr>
          <w:p w:rsidR="007A4B1C" w:rsidRPr="009E5E5D" w:rsidRDefault="007A4B1C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36" w:type="dxa"/>
          </w:tcPr>
          <w:p w:rsidR="007A4B1C" w:rsidRPr="009E5E5D" w:rsidRDefault="007A4B1C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Клуб волонтеров «Доброе начало»</w:t>
            </w:r>
          </w:p>
          <w:p w:rsidR="007A4B1C" w:rsidRPr="009E5E5D" w:rsidRDefault="007A4B1C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МБУ сельского поселения Казым «Доброе начало»</w:t>
            </w:r>
          </w:p>
        </w:tc>
        <w:tc>
          <w:tcPr>
            <w:tcW w:w="2325" w:type="dxa"/>
          </w:tcPr>
          <w:p w:rsidR="007A4B1C" w:rsidRPr="009E5E5D" w:rsidRDefault="007A4B1C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Зикратьев Евгений Викторович</w:t>
            </w:r>
          </w:p>
        </w:tc>
        <w:tc>
          <w:tcPr>
            <w:tcW w:w="1985" w:type="dxa"/>
          </w:tcPr>
          <w:p w:rsidR="007A4B1C" w:rsidRPr="009E5E5D" w:rsidRDefault="007A4B1C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8(34670)31-4-00</w:t>
            </w:r>
          </w:p>
        </w:tc>
        <w:tc>
          <w:tcPr>
            <w:tcW w:w="2551" w:type="dxa"/>
          </w:tcPr>
          <w:p w:rsidR="007A4B1C" w:rsidRPr="009E5E5D" w:rsidRDefault="007A4B1C" w:rsidP="005C3AD2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4B1C" w:rsidRPr="009E5E5D" w:rsidRDefault="007A4B1C" w:rsidP="007A4B1C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7A4B1C" w:rsidRPr="009E5E5D" w:rsidRDefault="007A4B1C" w:rsidP="007A4B1C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7A4B1C" w:rsidRPr="009E5E5D" w:rsidRDefault="007A4B1C" w:rsidP="007A4B1C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842" w:type="dxa"/>
          </w:tcPr>
          <w:p w:rsidR="007A4B1C" w:rsidRPr="009E5E5D" w:rsidRDefault="007A4B1C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7A4B1C" w:rsidTr="00127515">
        <w:tc>
          <w:tcPr>
            <w:tcW w:w="817" w:type="dxa"/>
          </w:tcPr>
          <w:p w:rsidR="007A4B1C" w:rsidRPr="009E5E5D" w:rsidRDefault="007A4B1C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36" w:type="dxa"/>
          </w:tcPr>
          <w:p w:rsidR="007A4B1C" w:rsidRPr="009E5E5D" w:rsidRDefault="007A4B1C" w:rsidP="009C5557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 xml:space="preserve">Клуб волонтеров «Шире </w:t>
            </w:r>
            <w:r w:rsidR="009C5557" w:rsidRPr="009E5E5D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» МАУДО Белоярского района «Детская школа искусств г.Белоярский»</w:t>
            </w:r>
          </w:p>
        </w:tc>
        <w:tc>
          <w:tcPr>
            <w:tcW w:w="2325" w:type="dxa"/>
          </w:tcPr>
          <w:p w:rsidR="007A4B1C" w:rsidRPr="009E5E5D" w:rsidRDefault="007A4B1C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Хутинаева Елена Анатольевна</w:t>
            </w:r>
          </w:p>
        </w:tc>
        <w:tc>
          <w:tcPr>
            <w:tcW w:w="1985" w:type="dxa"/>
          </w:tcPr>
          <w:p w:rsidR="007A4B1C" w:rsidRPr="009E5E5D" w:rsidRDefault="007A4B1C" w:rsidP="002C273D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8(34670)2-16-47</w:t>
            </w:r>
          </w:p>
        </w:tc>
        <w:tc>
          <w:tcPr>
            <w:tcW w:w="2551" w:type="dxa"/>
          </w:tcPr>
          <w:p w:rsidR="007A4B1C" w:rsidRPr="009E5E5D" w:rsidRDefault="007A4B1C" w:rsidP="005C3AD2">
            <w:pPr>
              <w:tabs>
                <w:tab w:val="left" w:pos="708"/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4B1C" w:rsidRPr="009E5E5D" w:rsidRDefault="007A4B1C" w:rsidP="007A4B1C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Событийное,</w:t>
            </w:r>
          </w:p>
          <w:p w:rsidR="007A4B1C" w:rsidRPr="009E5E5D" w:rsidRDefault="007A4B1C" w:rsidP="007A4B1C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Просветительское,</w:t>
            </w:r>
          </w:p>
          <w:p w:rsidR="007A4B1C" w:rsidRPr="009E5E5D" w:rsidRDefault="007A4B1C" w:rsidP="007A4B1C">
            <w:pPr>
              <w:tabs>
                <w:tab w:val="left" w:pos="4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842" w:type="dxa"/>
          </w:tcPr>
          <w:p w:rsidR="007A4B1C" w:rsidRPr="009E5E5D" w:rsidRDefault="007A4B1C" w:rsidP="003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D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946BED" w:rsidRPr="00E1746E" w:rsidTr="00BB341C">
        <w:tc>
          <w:tcPr>
            <w:tcW w:w="15417" w:type="dxa"/>
            <w:gridSpan w:val="7"/>
          </w:tcPr>
          <w:p w:rsidR="00946BED" w:rsidRPr="00E1746E" w:rsidRDefault="00635AEB" w:rsidP="00E439C0">
            <w:pPr>
              <w:tabs>
                <w:tab w:val="left" w:pos="33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ТОГО: 30 объединений</w:t>
            </w:r>
            <w:r w:rsidR="00946BED" w:rsidRPr="00E1746E">
              <w:rPr>
                <w:rFonts w:ascii="Times New Roman" w:hAnsi="Times New Roman" w:cs="Times New Roman"/>
                <w:b/>
                <w:sz w:val="24"/>
                <w:szCs w:val="24"/>
              </w:rPr>
              <w:t>, охват активных волонтеров</w:t>
            </w:r>
            <w:r w:rsidR="008D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39C0"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</w:p>
        </w:tc>
      </w:tr>
    </w:tbl>
    <w:p w:rsidR="00364C49" w:rsidRPr="00E1746E" w:rsidRDefault="00364C49" w:rsidP="00364C4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364C49" w:rsidRPr="00E1746E" w:rsidSect="00364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EC7"/>
    <w:multiLevelType w:val="hybridMultilevel"/>
    <w:tmpl w:val="0E4AACAC"/>
    <w:lvl w:ilvl="0" w:tplc="230E1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DDD"/>
    <w:rsid w:val="0001202D"/>
    <w:rsid w:val="0004635E"/>
    <w:rsid w:val="00120D8D"/>
    <w:rsid w:val="00127515"/>
    <w:rsid w:val="002C539E"/>
    <w:rsid w:val="00326BD3"/>
    <w:rsid w:val="00364C49"/>
    <w:rsid w:val="00393A19"/>
    <w:rsid w:val="003A7626"/>
    <w:rsid w:val="00466917"/>
    <w:rsid w:val="004F5C13"/>
    <w:rsid w:val="005C3AD2"/>
    <w:rsid w:val="00635AEB"/>
    <w:rsid w:val="00710591"/>
    <w:rsid w:val="007A4B1C"/>
    <w:rsid w:val="007F4375"/>
    <w:rsid w:val="0083374E"/>
    <w:rsid w:val="008D1C3E"/>
    <w:rsid w:val="008F2C38"/>
    <w:rsid w:val="00901970"/>
    <w:rsid w:val="00946BED"/>
    <w:rsid w:val="00966C66"/>
    <w:rsid w:val="009C5557"/>
    <w:rsid w:val="009E5E5D"/>
    <w:rsid w:val="009F2B90"/>
    <w:rsid w:val="00A25066"/>
    <w:rsid w:val="00A461D5"/>
    <w:rsid w:val="00AB0D96"/>
    <w:rsid w:val="00B34CE2"/>
    <w:rsid w:val="00B43659"/>
    <w:rsid w:val="00BB341C"/>
    <w:rsid w:val="00BF6AC8"/>
    <w:rsid w:val="00CA4487"/>
    <w:rsid w:val="00D37A33"/>
    <w:rsid w:val="00E1746E"/>
    <w:rsid w:val="00E257A6"/>
    <w:rsid w:val="00E3174B"/>
    <w:rsid w:val="00E439C0"/>
    <w:rsid w:val="00E5205E"/>
    <w:rsid w:val="00F046E7"/>
    <w:rsid w:val="00F92170"/>
    <w:rsid w:val="00FE3D6B"/>
    <w:rsid w:val="00FF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364C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36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364C49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364C49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10591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120D8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364C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36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4C49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364C49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10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-mossh1.ru/" TargetMode="External"/><Relationship Id="rId13" Type="http://schemas.openxmlformats.org/officeDocument/2006/relationships/hyperlink" Target="http://www.86polsch.edusite.ru/" TargetMode="External"/><Relationship Id="rId18" Type="http://schemas.openxmlformats.org/officeDocument/2006/relationships/hyperlink" Target="http://www.ddutbel86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bel-mossh1.ru/" TargetMode="External"/><Relationship Id="rId12" Type="http://schemas.openxmlformats.org/officeDocument/2006/relationships/hyperlink" Target="http://xn----7sbbfh3bthbzcb9o.xn--p1ai/" TargetMode="External"/><Relationship Id="rId17" Type="http://schemas.openxmlformats.org/officeDocument/2006/relationships/hyperlink" Target="http://sorumscho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kschool.ru/" TargetMode="External"/><Relationship Id="rId20" Type="http://schemas.openxmlformats.org/officeDocument/2006/relationships/hyperlink" Target="mailto:NV.Pozhidaeva@blr.ttq.qazpro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6school3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zimschool.ru/" TargetMode="External"/><Relationship Id="rId10" Type="http://schemas.openxmlformats.org/officeDocument/2006/relationships/hyperlink" Target="http://sosh2bel.ru/" TargetMode="External"/><Relationship Id="rId19" Type="http://schemas.openxmlformats.org/officeDocument/2006/relationships/hyperlink" Target="https://vk.com/kazym_muse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l-mossh1.ru/" TargetMode="External"/><Relationship Id="rId14" Type="http://schemas.openxmlformats.org/officeDocument/2006/relationships/hyperlink" Target="http://lihm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DC16-9951-4049-AC51-B22A963F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знякова Светлана Юрьевна</dc:creator>
  <cp:lastModifiedBy>Близнякова Светлана Юрьевна</cp:lastModifiedBy>
  <cp:revision>9</cp:revision>
  <cp:lastPrinted>2018-07-17T05:29:00Z</cp:lastPrinted>
  <dcterms:created xsi:type="dcterms:W3CDTF">2019-08-06T11:03:00Z</dcterms:created>
  <dcterms:modified xsi:type="dcterms:W3CDTF">2019-08-08T10:58:00Z</dcterms:modified>
</cp:coreProperties>
</file>